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9b25a4d-fde2-4a79-818d-5286fed9eaf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4791123-fcf0-49b6-98c8-7310fd4f8d6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c3fb04b-88bb-4b5d-8aef-37fb46a7bee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666f2b6-a26a-4593-874c-804e0322f2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35cef6d-cd12-42a9-8b37-07d69fac5a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c245224-74db-4a5d-bfe5-fef8fc9efec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3745be5-8299-4373-9eb8-c9d76924a83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b636555-ce51-452d-89f7-cb2db2b21b5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e433cdf-1c81-4516-8f8e-4e0c45abb69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6fc3241-9541-48b4-b10e-7a2f9f61320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04e29c6-11cf-4fb5-ade9-c31be7a4a73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ec5f001-b53a-4a9f-9817-8abcb2f271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a68fe0c-f0af-438c-ac15-e3840737024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4380206-33f5-4329-bb27-ba9786d870f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db59d1c-9455-4c9f-9ce4-215b1423ab8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89c4863-400c-4d6c-9728-a342ce8929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fede662-d42e-4a7c-be55-9f642957ffd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8666aea-bfce-4b73-8eae-e92d008c328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630a61a-5973-4e4a-947c-fe3e2ff12d4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d9e02f2-9b55-4b79-8775-57f28d0ea41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8509e21-6f51-4bed-825e-74b726c3bff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7b46608-bd75-4f9e-93e3-e7036f768b3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5a07950-d422-4720-9bde-cc25c6b77a0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17dfea1-6dc4-4fff-a218-55c001be715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846dbe9-11bb-4852-8072-8407ace7fde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0d7648e-9f7d-4b32-a5b1-3932567b265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4844197-0c44-4f65-9d86-16e653fcee1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2b09fa8-9a1b-4ae3-b6ad-244508295c4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e1a1f92-1db5-48d8-b139-bf751a5785d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35cef6d-cd12-42a9-8b37-07d69fac5a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0bbbba1-48b7-4630-9544-395bb30e0b4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60109df-dcd2-40fa-814e-87906f83d12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a97659f-2c40-4388-9280-42db68d37c2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f6fa1e2-8f13-42d3-b9d7-7a2e64aa4f8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4095aa5-446c-4490-b026-403bfb1b670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7dd8009-af25-452d-b9cc-94dfad716f1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7c45be1-328d-42e7-baa6-48322732884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aac6bd1-4cf9-4b28-9b07-98ccfb153af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7e3227f-4de9-47eb-a3fc-e97a4cee92b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440ba49-faf3-475e-a52c-97fe1360487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b0bb5f2-34e3-42ab-8daf-b980399c2ed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6eeaba7-7fd7-4394-954f-d53afb20094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26c330d-9f22-4ab9-b32c-dcb60ba448c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18a65b0-360c-4ec0-83d7-bea72c1fa42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609196f-e4a5-4c21-95c1-c8704bd05c0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65a2acc-a289-4c73-9421-34fc82bcde5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63c0ba2-f6b3-4af6-ae3d-1ede65a04b5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d70b936-23f7-48de-88ec-1ad2cadbb08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2a1a028-94fb-4693-bf93-726838aff1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9e2f539-5840-4f7f-8181-a85f187aed0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ee427df-1578-492d-947f-a564c994b82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5eac424-0222-4b2a-9fb3-dec5d60e2ce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64b1668-374c-455b-9a69-1481f0be592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ec5f001-b53a-4a9f-9817-8abcb2f271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c944f3c-9188-4ca5-ad10-9f308dd99e8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739b644-858e-4c51-8d0f-6c8aabfcfca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0fe81f2-550e-4292-aa81-c58318f8fc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9de6301-360e-493f-8b70-3010b5dd53d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66d8490-030d-4085-aa52-eb1419619fa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04f3339-7152-4dac-8ac0-77b88d414fa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e63177c-6fab-410b-bc50-d64da8abd98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ae5d444-fa80-4948-a4a9-0300ac2598e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e4f3bf2-526f-41da-a634-f6d867245a8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9c942c8-7165-4a11-98a7-f5fcdd02669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5c52832-bfd4-4e10-9c3d-dc8fbce8b96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5d90d04-0492-443d-9874-f0d12b544f0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eab4651-f50e-444d-b318-f6d0ef4d90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573fa41-6ab3-4b71-a9c5-94defb84632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3b7edc9-37b9-4e17-910e-6a9ea92d995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173ca74-cc57-4c39-acc1-1b5986472d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a246894-926b-43eb-8ea4-456d1674374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76ef18e-85f0-4627-9ff3-dac16e30b80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e513f11-d6b4-4631-ac17-3d489f44ac3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173ca74-cc57-4c39-acc1-1b5986472d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7e92bb0-10e5-40b6-858e-10f1568aa0a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3fe8958-f76f-4014-91d4-52e8a5daf3d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5cd984a-706a-4cf9-adb2-0e7ca1e23b3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d3df151-0b74-436a-8544-ee3b8112cd9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d668914-dbdd-4651-abf8-c98805953ba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c246441-431b-4332-a0e8-a569d431abf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048181e-652a-4ec0-9011-73e31835c7c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cb00e73-31de-408c-b07d-01a18c6efaa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99d20d1-dbf6-47c7-99d0-4e4d6134a85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9b1f78b-97c6-4922-a83d-8ff54330ca8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9c6ffe7-0588-40a6-a90d-64e8a17e6a0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34f5014-990a-41d7-a03b-4e3f12797da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e8a9249-1981-4694-a987-877f53abb9d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e3cceb9-58fe-494b-93f1-5f787d202c4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e20e54d-d12b-4f77-a123-8576fd84052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6737b14-f311-45ae-9eb7-ef0e43bd7e9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c3371da-9c15-46e7-9da3-0a506dc74a8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e6aebe1-3fcb-4fa9-8d73-ffe332dc90e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a601bcf-a0cd-4e42-be91-f26f0899bf3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d63a2ee-529e-4433-b5e3-3e5fe13d933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0db1ed2-984b-489e-8d58-be1bef33a08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f26be29-1682-4638-8824-1ec7a04fdff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46867dd-edde-46b8-a296-a00359f0e18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2e5badc-64b7-4451-a7fd-18de84419ea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6adb2c7-cbd6-4620-bd79-d4bbeb94d27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c4276cc-aa50-4260-9ffd-a039bb7b115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e9cf3c9-3d06-4c8d-b3ba-21f3c8472b2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64f2e6d-35ff-4e3b-960e-9eb2092f197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523018c-22c0-4065-ac9f-cbabdb3d8b6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1902822-c18b-40ea-ab3e-5523861c093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c1624ba-2487-44d7-a8a8-cd67b38ba2e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0eae930-6a87-49f1-8a0d-91abbc1d5bf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39c2983-d629-4bc2-890d-a2f33fa2d81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0099932-cb47-414c-a5f5-ccbd4419a9b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35cef6d-cd12-42a9-8b37-07d69fac5a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35a3977-a031-4b06-ba7d-30e19d258b5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14659ba-7a00-41c7-9ae6-be091065703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2e0fb2e-0e6b-41d4-b91b-e8360a47d3a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ca28149-f5c9-4144-9d89-d43d546b79b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da38a48-87f7-426d-b8fc-60d0e8ce0a2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8e91e4b-95e4-4da4-9275-928080b9eed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f7c2580-7ce1-4421-a5bb-9ab0dff57fe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9393e1d-8b38-431d-bcff-8d64aa779f3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fc3b556-b02c-4dda-a31b-e0a711fb262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ec5f001-b53a-4a9f-9817-8abcb2f271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e780d3d-fb84-4201-836d-5d65b1af0e3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2a1a028-94fb-4693-bf93-726838aff1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eab4651-f50e-444d-b318-f6d0ef4d90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e12d2d4-16a0-4747-8c50-ee07812aca0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fb23df3-b216-4c25-a371-55af9b2eae5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24faf0e-750f-4d54-863a-f00b3f4465d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34c2006-bdca-45e3-ab02-591b063ad62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a5a158e-9bd7-4400-a301-d534ebfa26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29a88fc-746e-48f3-827a-26720afad3b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85bdd54-9ed2-45d4-a78e-d869e993643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31de26-4813-41a4-98cb-25eae6af923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21fb559-1785-4142-af67-a8ba0869270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36d7534-9913-466a-89be-d58b1162331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a5a158e-9bd7-4400-a301-d534ebfa26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b0f798a-db29-4c2a-aa6b-9092ae0d970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c43628d-bce1-4edb-a621-997fe74c087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cd27033-61ae-4dc7-8392-59ddf6b23b9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8207a0d-6f23-4519-a8ee-e4dfa399608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326cf25-5bb5-42a1-a259-af38dcc35cf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754cc55-9346-4eb6-bcb0-53d3573a466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9ce6cd4-5f19-40d6-92b9-7f31db56a5b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d57bbda-1fb3-40a8-b19c-d6f184871ae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0e5e0bc-51a3-4d11-814c-c19084845cc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2a1a028-94fb-4693-bf93-726838aff1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b5aa1b1-bcf6-42ed-8c7a-9590647b46b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e8905f9-7221-4f25-ad6e-c0e2d9e1d6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729db4a-ab74-4307-9bfc-56d53d02bbf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b3dcb15-01d7-4347-bc94-3a3ac15a810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c11f738-17c4-44cd-a3bf-12f352a5d0a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d45823a-e2d2-486a-9c3c-d60381748d0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1245005-4489-460e-bc12-231af9d0b17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e86536e-266f-4491-8bc0-005fcd2c462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a27feef-15b0-4e3b-9233-0477cd03dda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1821468-fd3b-424d-92bb-1581eddd72c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f0122ae-8bc0-4432-a72a-e98e5ae48e7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e8905f9-7221-4f25-ad6e-c0e2d9e1d6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ebc6724-5865-4493-8a9b-6a7e1044dee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6d32143-f5c2-4fcd-9d51-43287027d78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bc416f4-c1a9-4aa2-ab80-297515ceed0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7c0885a-b3ee-4aab-be52-89dc037ae2e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564c038-366e-4c28-9580-1b12df30770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5fcfc09-16df-4788-be07-94f2a5e03a2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3ea66d2-a8cd-43c9-8199-3632265fb58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cac09e4-f9a8-482e-a722-efd917b5bc0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e5b2035-cf22-47cb-beec-69052054c84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7ade21d-7dfc-4598-aa2b-5d5b4d26601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3a658e0-9da1-44cc-8fa3-f225db01925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9c0e653-92ce-4349-b609-d98952a785d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f610201-c2d6-41c7-8028-48489806008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cb4965b-cdb0-4b6e-ad38-8faafcb5e65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707c5db-5bdd-4b7c-bdc2-03d96452e96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58a751a-9ed7-4925-a5a9-399b0f2595a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e29baf2-6d2a-4d99-9d51-d5ca8ba2516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0e3b621-b631-408b-abcf-bff4a20e871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226d8f6-0786-4646-a8e3-701dc9934db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87ea4a9-d5c7-4a82-8365-5b6afc5e360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9ea2e40-b495-4016-918a-4355d9225cd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14d8271-9bf3-4334-9f3e-d892de9e00d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68733df-a2a8-4b89-a2ec-fa0fca01506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d6d2c38-9400-4dbe-93ef-992494075c9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ae234c9-bea0-4b3d-9426-46661bfbedc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a325684-4931-4981-8231-99eb2e4809f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bbe4aa7-84ca-4840-9e00-c6841aa97ea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09aa1c0-aa5b-46b9-a3b3-464a1a2ac4a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6715e53-d521-4c1d-a978-332034bcb22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3a3edbd-a552-473f-894f-6310b886cdb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fede662-d42e-4a7c-be55-9f642957ffd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e5e7ce9-e7bb-4260-8a35-08a0734bf77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fdcec18-d0d2-4294-ba3b-7fd0facc169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11adedd-4596-45a3-90b6-627465ea8a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b38ca74-65c9-4ce7-8a4a-46d87f5e20e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35f48d3-bca7-47ff-bd87-d7b6860b7da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20b1e71-8a8c-4511-915c-ff4ef8ca17e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9633293-0d7c-4f7b-ace4-98994a89c36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16b3a22-ea83-416b-aaa5-aea57fc46ef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7802cd5-0ccf-49c5-9762-95f51e8f320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ad70481-013e-47d9-a4b9-0fb589dc708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bab1431-37bf-4607-8eee-352c66d1cd5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371e520-5270-4eef-a9d8-1effe74eae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c0f6c81-39f6-4e86-a3d0-56f99d980a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9a475e0-ebc3-4e97-ac67-c5676ea4477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3b0ef80-37e3-4d63-9719-fd63120456c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d8cb494-6e5c-432d-aa3e-6854356b809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931eaec-f4cd-48b4-8692-2d954682082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59a8bba-b2ce-4e0f-9266-a2ecf11fe38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0ab4d30-f5cc-4bc7-aafe-246eca8418b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0fd79ff-c0d1-4b47-83b6-393b63e88d7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7e12285-1246-4a80-873d-ca9c0751a8b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3ccd73c-65ea-46b0-8ce6-a242b498870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99fdf92-f9d2-4e53-8a4e-f78b244f12a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b63234-29a6-4cfb-8625-f310131bdc3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9317195-fa2d-4359-a376-81b5bed852f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70a647f-abef-40d6-aa9d-9fa0f18a566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371e520-5270-4eef-a9d8-1effe74eae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c0f6c81-39f6-4e86-a3d0-56f99d980a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20289c0-cb20-4207-831e-781cb775ec6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682114c-afd7-4f75-8c40-ca8a5349f05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f34417b-bd81-48eb-9037-ae16866c061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fddf861-47d6-4345-8c9d-a600d3b3e61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27349d8-c3db-4af6-9955-4ba1909fdfe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14f47bf-65cf-49aa-b3e7-a0f296723c7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e06c5ba-6fd6-424e-8e9a-016e04546ba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418b4f1-e12d-4000-b180-f162295d535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0fe81f2-550e-4292-aa81-c58318f8fc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adb9669-9bff-44dc-8edf-e3e2f38be51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2a1a028-94fb-4693-bf93-726838aff1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344c7b1-eb8e-49c9-bfd0-078256269cc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fe0072a-5be7-45d8-ba3b-bc11b241c44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